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3–ОАО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3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«ИКМА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Ф-37170А (ГАЗ-3302) (VIN X9H37170AC0000059, 2012 г. в., гос номер: А922СУ199), частично разукомплектован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6 47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38632/15-178-116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«ИКМ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3–ОАОФ/1/3</w:t>
      </w:r>
      <w:r>
        <w:rPr/>
        <w:t xml:space="preserve"> от </w:t>
      </w:r>
      <w:r>
        <w:rPr>
          <w:u w:val="single"/>
        </w:rPr>
        <w:t>«6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пицкий Витал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50055702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1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Карпицкий Виталий Владими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96 47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2.2023 12:01:26.17383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АО «ИКМ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